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54B1" w14:textId="77777777" w:rsidR="00A720E4" w:rsidRDefault="007753C7" w:rsidP="003F68B5">
      <w:pPr>
        <w:jc w:val="right"/>
      </w:pPr>
      <w:r>
        <w:t>Alla Dirigente S</w:t>
      </w:r>
      <w:r w:rsidR="003F68B5">
        <w:t xml:space="preserve">colastica dell’Istituto Comprensivo </w:t>
      </w:r>
    </w:p>
    <w:p w14:paraId="3E74C90F" w14:textId="36BBD287" w:rsidR="003F68B5" w:rsidRDefault="003F68B5" w:rsidP="003F68B5">
      <w:pPr>
        <w:jc w:val="right"/>
      </w:pPr>
      <w:r>
        <w:t>“Libero Andreotti” di Pescia (PT)</w:t>
      </w:r>
    </w:p>
    <w:p w14:paraId="21521573" w14:textId="77777777" w:rsidR="003F68B5" w:rsidRDefault="003F68B5" w:rsidP="003F68B5">
      <w:pPr>
        <w:jc w:val="right"/>
        <w:rPr>
          <w:b/>
        </w:rPr>
      </w:pPr>
      <w:r>
        <w:rPr>
          <w:b/>
        </w:rPr>
        <w:t>Prof.</w:t>
      </w:r>
      <w:r>
        <w:rPr>
          <w:b/>
          <w:vertAlign w:val="superscript"/>
        </w:rPr>
        <w:t>ssa</w:t>
      </w:r>
      <w:r>
        <w:rPr>
          <w:b/>
        </w:rPr>
        <w:t xml:space="preserve"> Antonella Gesuele</w:t>
      </w:r>
    </w:p>
    <w:p w14:paraId="650D9DD0" w14:textId="77777777" w:rsidR="003F68B5" w:rsidRDefault="003F68B5" w:rsidP="003F68B5"/>
    <w:p w14:paraId="7268960D" w14:textId="1C25A46E" w:rsidR="00C241D2" w:rsidRPr="00C241D2" w:rsidRDefault="009E687E" w:rsidP="00B92C19">
      <w:pPr>
        <w:pStyle w:val="Normale1"/>
        <w:rPr>
          <w:b/>
          <w:bCs/>
        </w:rPr>
      </w:pPr>
      <w:r w:rsidRPr="00C241D2">
        <w:rPr>
          <w:b/>
          <w:bCs/>
        </w:rPr>
        <w:t xml:space="preserve">OGGETTO: </w:t>
      </w:r>
      <w:r w:rsidRPr="009E687E">
        <w:rPr>
          <w:b/>
          <w:bCs/>
        </w:rPr>
        <w:t>RICHIESTA COPIA VERIFICHE SCRITTE</w:t>
      </w:r>
    </w:p>
    <w:p w14:paraId="1B426AD1" w14:textId="77777777" w:rsidR="00C241D2" w:rsidRDefault="00C241D2" w:rsidP="00B92C19">
      <w:pPr>
        <w:pStyle w:val="Normale1"/>
      </w:pPr>
    </w:p>
    <w:p w14:paraId="6FA23C6F" w14:textId="0015CA09" w:rsidR="00661767" w:rsidRDefault="009E687E" w:rsidP="00B92C19">
      <w:pPr>
        <w:pStyle w:val="Normale1"/>
        <w:spacing w:line="288" w:lineRule="auto"/>
      </w:pPr>
      <w:r>
        <w:t xml:space="preserve">Il/la sottoscritto/a </w:t>
      </w:r>
      <w:sdt>
        <w:sdtPr>
          <w:id w:val="1967083763"/>
          <w:placeholder>
            <w:docPart w:val="DefaultPlaceholder_-1854013440"/>
          </w:placeholder>
        </w:sdtPr>
        <w:sdtContent>
          <w:r>
            <w:t>_______________________________________________________</w:t>
          </w:r>
        </w:sdtContent>
      </w:sdt>
      <w:r>
        <w:t xml:space="preserve"> nato/a il </w:t>
      </w:r>
      <w:sdt>
        <w:sdtPr>
          <w:id w:val="717400836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/_____/_____</w:t>
          </w:r>
        </w:sdtContent>
      </w:sdt>
      <w:r>
        <w:t xml:space="preserve"> a </w:t>
      </w:r>
      <w:sdt>
        <w:sdtPr>
          <w:id w:val="1344210022"/>
          <w:placeholder>
            <w:docPart w:val="DefaultPlaceholder_-1854013440"/>
          </w:placeholder>
          <w:text/>
        </w:sdtPr>
        <w:sdtContent>
          <w:r>
            <w:t>__________________________________</w:t>
          </w:r>
        </w:sdtContent>
      </w:sdt>
      <w:r>
        <w:t xml:space="preserve"> prov. </w:t>
      </w:r>
      <w:sdt>
        <w:sdtPr>
          <w:id w:val="306824766"/>
          <w:placeholder>
            <w:docPart w:val="DefaultPlaceholder_-1854013440"/>
          </w:placeholder>
        </w:sdtPr>
        <w:sdtContent>
          <w:r>
            <w:t>_________</w:t>
          </w:r>
        </w:sdtContent>
      </w:sdt>
      <w:r>
        <w:t xml:space="preserve"> residente a </w:t>
      </w:r>
      <w:sdt>
        <w:sdtPr>
          <w:id w:val="1339430928"/>
          <w:placeholder>
            <w:docPart w:val="DefaultPlaceholder_-1854013440"/>
          </w:placeholder>
        </w:sdtPr>
        <w:sdtContent>
          <w:sdt>
            <w:sdtPr>
              <w:id w:val="1168525172"/>
              <w:placeholder>
                <w:docPart w:val="88A61647BFE1407BB5DBAB46873DE105"/>
              </w:placeholder>
              <w:text/>
            </w:sdtPr>
            <w:sdtContent>
              <w:r>
                <w:t>__________________________________</w:t>
              </w:r>
            </w:sdtContent>
          </w:sdt>
        </w:sdtContent>
      </w:sdt>
      <w:r>
        <w:t xml:space="preserve"> via/piazza </w:t>
      </w:r>
      <w:sdt>
        <w:sdtPr>
          <w:id w:val="160133535"/>
          <w:placeholder>
            <w:docPart w:val="07745D01D71448979397591C05F4831F"/>
          </w:placeholder>
          <w:text/>
        </w:sdtPr>
        <w:sdtContent>
          <w:r>
            <w:t>__________________________________</w:t>
          </w:r>
        </w:sdtContent>
      </w:sdt>
      <w:r>
        <w:t xml:space="preserve"> n.________ tel./</w:t>
      </w:r>
      <w:proofErr w:type="spellStart"/>
      <w:r>
        <w:t>cell</w:t>
      </w:r>
      <w:proofErr w:type="spellEnd"/>
      <w:r>
        <w:t xml:space="preserve">. </w:t>
      </w:r>
      <w:sdt>
        <w:sdtPr>
          <w:id w:val="-1051154280"/>
          <w:placeholder>
            <w:docPart w:val="6F59969157CA44AD81E60F276E95B665"/>
          </w:placeholder>
          <w:text/>
        </w:sdtPr>
        <w:sdtContent>
          <w:r>
            <w:t>__________________________________</w:t>
          </w:r>
        </w:sdtContent>
      </w:sdt>
      <w:r>
        <w:t xml:space="preserve"> e-mail </w:t>
      </w:r>
      <w:sdt>
        <w:sdtPr>
          <w:id w:val="666981608"/>
          <w:placeholder>
            <w:docPart w:val="629103554CC846E78F154CAC3D0F4760"/>
          </w:placeholder>
          <w:text/>
        </w:sdtPr>
        <w:sdtContent>
          <w:r>
            <w:t>__________________________________________________________</w:t>
          </w:r>
        </w:sdtContent>
      </w:sdt>
      <w:r>
        <w:t xml:space="preserve"> in qualità di genitore del/dell’alunno/a </w:t>
      </w:r>
      <w:sdt>
        <w:sdtPr>
          <w:id w:val="2008081691"/>
          <w:placeholder>
            <w:docPart w:val="65A8FDC6D255416EBB0C76A38404A6CD"/>
          </w:placeholder>
          <w:text/>
        </w:sdtPr>
        <w:sdtContent>
          <w:r>
            <w:t>______________________________________________________</w:t>
          </w:r>
        </w:sdtContent>
      </w:sdt>
      <w:r>
        <w:t xml:space="preserve"> </w:t>
      </w:r>
      <w:r w:rsidR="00C241D2">
        <w:t xml:space="preserve">frequentante nell’anno scolastico </w:t>
      </w:r>
      <w:sdt>
        <w:sdtPr>
          <w:id w:val="1733652838"/>
          <w:placeholder>
            <w:docPart w:val="DefaultPlaceholder_-1854013440"/>
          </w:placeholder>
        </w:sdtPr>
        <w:sdtContent>
          <w:r w:rsidR="00C241D2">
            <w:t>______/______</w:t>
          </w:r>
        </w:sdtContent>
      </w:sdt>
      <w:r w:rsidR="00C241D2">
        <w:t xml:space="preserve"> la </w:t>
      </w:r>
      <w:r>
        <w:t xml:space="preserve">classe ________ della scuola </w:t>
      </w:r>
      <w:sdt>
        <w:sdtPr>
          <w:id w:val="-767227273"/>
          <w:placeholder>
            <w:docPart w:val="DefaultPlaceholder_-1854013440"/>
          </w:placeholder>
        </w:sdtPr>
        <w:sdtContent>
          <w:r>
            <w:t>_________________________________</w:t>
          </w:r>
        </w:sdtContent>
      </w:sdt>
      <w:r>
        <w:t xml:space="preserve"> Plesso ____________________________</w:t>
      </w:r>
    </w:p>
    <w:p w14:paraId="26B78DEC" w14:textId="64856D52" w:rsidR="00C241D2" w:rsidRDefault="00C241D2" w:rsidP="00B92C19">
      <w:pPr>
        <w:pStyle w:val="Normale1"/>
        <w:spacing w:line="288" w:lineRule="auto"/>
        <w:jc w:val="center"/>
        <w:rPr>
          <w:b/>
          <w:bCs/>
        </w:rPr>
      </w:pPr>
      <w:r w:rsidRPr="00C241D2">
        <w:rPr>
          <w:b/>
          <w:bCs/>
        </w:rPr>
        <w:t>CHIED</w:t>
      </w:r>
      <w:r w:rsidR="009E687E">
        <w:rPr>
          <w:b/>
          <w:bCs/>
        </w:rPr>
        <w:t>E</w:t>
      </w:r>
    </w:p>
    <w:p w14:paraId="36036418" w14:textId="77777777" w:rsidR="00B92C19" w:rsidRDefault="009E687E" w:rsidP="00B92C19">
      <w:pPr>
        <w:spacing w:line="288" w:lineRule="auto"/>
      </w:pPr>
      <w:r>
        <w:t>di potere esercitare il proprio diritto d’accesso agli atti amministrativi, mediante rilascio di copia fotostatica semplice della/e seguente/i verifica/che scritta/e:</w:t>
      </w:r>
    </w:p>
    <w:p w14:paraId="35266B11" w14:textId="1DD51775" w:rsidR="00B92C19" w:rsidRDefault="009E687E" w:rsidP="00B92C19">
      <w:pPr>
        <w:pStyle w:val="Paragrafoelenco"/>
        <w:numPr>
          <w:ilvl w:val="0"/>
          <w:numId w:val="12"/>
        </w:numPr>
        <w:spacing w:line="288" w:lineRule="auto"/>
      </w:pPr>
      <w:r>
        <w:t xml:space="preserve">effettuata in data </w:t>
      </w:r>
      <w:sdt>
        <w:sdtPr>
          <w:id w:val="-466278083"/>
          <w:placeholder>
            <w:docPart w:val="6AC4EBF9DAF642DF9071A63723F0037F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B92C19">
            <w:t>_____/_____/_____</w:t>
          </w:r>
        </w:sdtContent>
      </w:sdt>
      <w:r w:rsidR="00B92C19">
        <w:t xml:space="preserve"> </w:t>
      </w:r>
      <w:r>
        <w:t xml:space="preserve">disciplina </w:t>
      </w:r>
      <w:sdt>
        <w:sdtPr>
          <w:id w:val="809283641"/>
          <w:placeholder>
            <w:docPart w:val="DefaultPlaceholder_-1854013440"/>
          </w:placeholder>
        </w:sdtPr>
        <w:sdtContent>
          <w:r w:rsidR="00B92C19">
            <w:t>________________________________________________</w:t>
          </w:r>
        </w:sdtContent>
      </w:sdt>
      <w:r w:rsidR="00B92C19">
        <w:t>;</w:t>
      </w:r>
    </w:p>
    <w:p w14:paraId="12F1AB5D" w14:textId="55001AEA" w:rsidR="00B92C19" w:rsidRDefault="00B92C19" w:rsidP="00B92C19">
      <w:pPr>
        <w:pStyle w:val="Paragrafoelenco"/>
        <w:numPr>
          <w:ilvl w:val="0"/>
          <w:numId w:val="12"/>
        </w:numPr>
        <w:spacing w:line="288" w:lineRule="auto"/>
      </w:pPr>
      <w:r>
        <w:t xml:space="preserve">effettuata in data </w:t>
      </w:r>
      <w:sdt>
        <w:sdtPr>
          <w:id w:val="-1198616031"/>
          <w:placeholder>
            <w:docPart w:val="324666D9B8AD4F028CB8B9A6A2311021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/_____/_____</w:t>
          </w:r>
        </w:sdtContent>
      </w:sdt>
      <w:r>
        <w:t xml:space="preserve"> disciplina </w:t>
      </w:r>
      <w:sdt>
        <w:sdtPr>
          <w:id w:val="1369339432"/>
          <w:placeholder>
            <w:docPart w:val="DD8AFE8FC5C04278B7C693DB89F9EE58"/>
          </w:placeholder>
        </w:sdtPr>
        <w:sdtContent>
          <w:r>
            <w:t>________________________________________________</w:t>
          </w:r>
        </w:sdtContent>
      </w:sdt>
    </w:p>
    <w:p w14:paraId="0015694A" w14:textId="2E2EF078" w:rsidR="00B92C19" w:rsidRDefault="00B92C19" w:rsidP="00B92C19">
      <w:pPr>
        <w:pStyle w:val="Paragrafoelenco"/>
        <w:numPr>
          <w:ilvl w:val="0"/>
          <w:numId w:val="12"/>
        </w:numPr>
        <w:spacing w:line="288" w:lineRule="auto"/>
      </w:pPr>
      <w:r>
        <w:t xml:space="preserve">effettuata in data </w:t>
      </w:r>
      <w:sdt>
        <w:sdtPr>
          <w:id w:val="-1595317908"/>
          <w:placeholder>
            <w:docPart w:val="4E9F29FA09144B31BD92787C22DC3481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/_____/_____</w:t>
          </w:r>
        </w:sdtContent>
      </w:sdt>
      <w:r>
        <w:t xml:space="preserve"> disciplina </w:t>
      </w:r>
      <w:sdt>
        <w:sdtPr>
          <w:id w:val="-1158614995"/>
          <w:placeholder>
            <w:docPart w:val="DDA32D36862744F99DECC6393CCD7C7F"/>
          </w:placeholder>
        </w:sdtPr>
        <w:sdtContent>
          <w:r>
            <w:t>________________________________________________</w:t>
          </w:r>
        </w:sdtContent>
      </w:sdt>
    </w:p>
    <w:p w14:paraId="348218FA" w14:textId="77777777" w:rsidR="00B92C19" w:rsidRDefault="009E687E" w:rsidP="00B92C19">
      <w:pPr>
        <w:spacing w:line="288" w:lineRule="auto"/>
      </w:pPr>
      <w:r>
        <w:t>motivazione (specificare l’interesse connesso all’oggetto della richiesta):</w:t>
      </w:r>
    </w:p>
    <w:sdt>
      <w:sdtPr>
        <w:id w:val="1870249313"/>
        <w:placeholder>
          <w:docPart w:val="DefaultPlaceholder_-1854013440"/>
        </w:placeholder>
      </w:sdtPr>
      <w:sdtContent>
        <w:p w14:paraId="340D92BB" w14:textId="2A090976" w:rsidR="00B92C19" w:rsidRDefault="00B92C19" w:rsidP="00B92C19">
          <w:pPr>
            <w:spacing w:line="288" w:lineRule="auto"/>
          </w:pPr>
          <w:r>
            <w:t>_____________________________________________________________________________________________</w:t>
          </w:r>
        </w:p>
      </w:sdtContent>
    </w:sdt>
    <w:p w14:paraId="1CE06B54" w14:textId="06F67512" w:rsidR="00B92C19" w:rsidRDefault="009E687E" w:rsidP="00B92C19">
      <w:pPr>
        <w:spacing w:line="288" w:lineRule="auto"/>
      </w:pPr>
      <w:r>
        <w:t xml:space="preserve">impegnandosi a pagare il corrispettivo dovuto per i costi di riproduzione (in misura pari a </w:t>
      </w:r>
      <w:proofErr w:type="gramStart"/>
      <w:r>
        <w:t>Euro</w:t>
      </w:r>
      <w:proofErr w:type="gramEnd"/>
      <w:r>
        <w:t xml:space="preserve"> 0,25 per fotocopia in formato A4, Euro 0,50 per fotocopia in formato A3).</w:t>
      </w:r>
    </w:p>
    <w:p w14:paraId="374FAEEC" w14:textId="282AC9DC" w:rsidR="00B92C19" w:rsidRDefault="00B92C19" w:rsidP="00B92C19">
      <w:pPr>
        <w:spacing w:line="288" w:lineRule="auto"/>
      </w:pPr>
      <w:r>
        <w:t xml:space="preserve">Data, </w:t>
      </w:r>
      <w:sdt>
        <w:sdtPr>
          <w:id w:val="-787747895"/>
          <w:placeholder>
            <w:docPart w:val="F6D8D310CFA248C78492B21D090E2836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/_____/_____</w:t>
          </w:r>
        </w:sdtContent>
      </w:sdt>
      <w:r>
        <w:t xml:space="preserve"> </w:t>
      </w:r>
    </w:p>
    <w:p w14:paraId="5E75CCA6" w14:textId="73D929D6" w:rsidR="00B92C19" w:rsidRDefault="009E687E" w:rsidP="00B92C19">
      <w:pPr>
        <w:spacing w:line="288" w:lineRule="auto"/>
        <w:jc w:val="right"/>
      </w:pPr>
      <w:r>
        <w:t xml:space="preserve">Firma del Richiedente </w:t>
      </w:r>
      <w:sdt>
        <w:sdtPr>
          <w:id w:val="1005093420"/>
          <w:placeholder>
            <w:docPart w:val="DefaultPlaceholder_-1854013440"/>
          </w:placeholder>
        </w:sdtPr>
        <w:sdtContent>
          <w:r w:rsidR="00B92C19">
            <w:t>___________________________________________</w:t>
          </w:r>
        </w:sdtContent>
      </w:sdt>
      <w:r>
        <w:t xml:space="preserve"> </w:t>
      </w:r>
    </w:p>
    <w:p w14:paraId="6D26EAF4" w14:textId="77777777" w:rsidR="00B92C19" w:rsidRPr="00B92C19" w:rsidRDefault="00B92C19" w:rsidP="00B92C19">
      <w:pPr>
        <w:spacing w:line="288" w:lineRule="auto"/>
        <w:jc w:val="right"/>
        <w:rPr>
          <w:sz w:val="12"/>
          <w:szCs w:val="12"/>
        </w:rPr>
      </w:pPr>
    </w:p>
    <w:p w14:paraId="3DA2D7C4" w14:textId="488DB204" w:rsidR="00B92C19" w:rsidRDefault="009E687E" w:rsidP="00B92C19">
      <w:pPr>
        <w:spacing w:line="288" w:lineRule="auto"/>
      </w:pPr>
      <w:r>
        <w:t xml:space="preserve">Visto, si autorizza: </w:t>
      </w:r>
      <w:r w:rsidR="00B92C19">
        <w:t>La Dirigente Scolastica Prof.</w:t>
      </w:r>
      <w:r w:rsidR="00B92C19" w:rsidRPr="00B92C19">
        <w:rPr>
          <w:vertAlign w:val="superscript"/>
        </w:rPr>
        <w:t>ssa</w:t>
      </w:r>
      <w:r w:rsidR="00B92C19">
        <w:t xml:space="preserve"> Antonella Gesuele ______________________________________</w:t>
      </w:r>
    </w:p>
    <w:p w14:paraId="543AACEB" w14:textId="77777777" w:rsidR="00B92C19" w:rsidRPr="008D01F0" w:rsidRDefault="00B92C19" w:rsidP="009E687E">
      <w:pPr>
        <w:rPr>
          <w:sz w:val="12"/>
          <w:szCs w:val="12"/>
        </w:rPr>
      </w:pPr>
    </w:p>
    <w:p w14:paraId="239B9CBC" w14:textId="37911761" w:rsidR="00B92C19" w:rsidRPr="00B92C19" w:rsidRDefault="009E687E" w:rsidP="00B92C19">
      <w:pPr>
        <w:rPr>
          <w:b/>
          <w:bCs/>
          <w:sz w:val="22"/>
          <w:szCs w:val="22"/>
        </w:rPr>
      </w:pPr>
      <w:r w:rsidRPr="00B92C19">
        <w:rPr>
          <w:b/>
          <w:bCs/>
          <w:sz w:val="22"/>
          <w:szCs w:val="22"/>
        </w:rPr>
        <w:t>ESTRATTO NORMATIVA SU ACCESSO AGLI ATTI AMMINISTRATIVI</w:t>
      </w:r>
    </w:p>
    <w:p w14:paraId="3E341F16" w14:textId="77777777" w:rsidR="008D01F0" w:rsidRDefault="009E687E" w:rsidP="00B92C19">
      <w:pPr>
        <w:rPr>
          <w:sz w:val="22"/>
          <w:szCs w:val="22"/>
        </w:rPr>
      </w:pPr>
      <w:r w:rsidRPr="00B92C19">
        <w:rPr>
          <w:sz w:val="22"/>
          <w:szCs w:val="22"/>
        </w:rPr>
        <w:t xml:space="preserve">I compiti in classe e le prove di verifica sono atti amministrativi della scuola, atti in base ai quali i docenti documentano e formulano le loro valutazioni sugli apprendimenti degli alunni. Ai sensi della normativa sulla sicurezza dei dati (privacy, D.Lgs. n. 196/2003), il titolare ultimo di tutti gli atti e dei documenti della scuola è </w:t>
      </w:r>
      <w:r w:rsidR="008D01F0">
        <w:rPr>
          <w:sz w:val="22"/>
          <w:szCs w:val="22"/>
        </w:rPr>
        <w:t>la</w:t>
      </w:r>
      <w:r w:rsidRPr="00B92C19">
        <w:rPr>
          <w:sz w:val="22"/>
          <w:szCs w:val="22"/>
        </w:rPr>
        <w:t xml:space="preserve"> Dirigente </w:t>
      </w:r>
      <w:r w:rsidR="008D01F0">
        <w:rPr>
          <w:sz w:val="22"/>
          <w:szCs w:val="22"/>
        </w:rPr>
        <w:t>S</w:t>
      </w:r>
      <w:r w:rsidRPr="00B92C19">
        <w:rPr>
          <w:sz w:val="22"/>
          <w:szCs w:val="22"/>
        </w:rPr>
        <w:t>colastic</w:t>
      </w:r>
      <w:r w:rsidR="008D01F0">
        <w:rPr>
          <w:sz w:val="22"/>
          <w:szCs w:val="22"/>
        </w:rPr>
        <w:t>a</w:t>
      </w:r>
      <w:r w:rsidRPr="00B92C19">
        <w:rPr>
          <w:sz w:val="22"/>
          <w:szCs w:val="22"/>
        </w:rPr>
        <w:t>: nessun atto può quindi essere dato in originale senza la sua autorizzazione e nessuno è autorizzato a fornire copia di verifiche, compiti in classe, relazioni, registri o qualunque altro atto della scuola senza la specifica autorizzazione del</w:t>
      </w:r>
      <w:r w:rsidR="008D01F0">
        <w:rPr>
          <w:sz w:val="22"/>
          <w:szCs w:val="22"/>
        </w:rPr>
        <w:t>la</w:t>
      </w:r>
      <w:r w:rsidRPr="00B92C19">
        <w:rPr>
          <w:sz w:val="22"/>
          <w:szCs w:val="22"/>
        </w:rPr>
        <w:t xml:space="preserve"> Dirigente </w:t>
      </w:r>
      <w:r w:rsidR="008D01F0">
        <w:rPr>
          <w:sz w:val="22"/>
          <w:szCs w:val="22"/>
        </w:rPr>
        <w:t>S</w:t>
      </w:r>
      <w:r w:rsidRPr="00B92C19">
        <w:rPr>
          <w:sz w:val="22"/>
          <w:szCs w:val="22"/>
        </w:rPr>
        <w:t>colastic</w:t>
      </w:r>
      <w:r w:rsidR="008D01F0">
        <w:rPr>
          <w:sz w:val="22"/>
          <w:szCs w:val="22"/>
        </w:rPr>
        <w:t>a</w:t>
      </w:r>
      <w:r w:rsidRPr="00B92C19">
        <w:rPr>
          <w:sz w:val="22"/>
          <w:szCs w:val="22"/>
        </w:rPr>
        <w:t>. La normativa riguardante la trasparenza e il conseguente diritto di accesso agli atti da parte di cittadini verso la Pubblica Amministrazione (L.</w:t>
      </w:r>
      <w:r w:rsidR="008D01F0">
        <w:rPr>
          <w:sz w:val="22"/>
          <w:szCs w:val="22"/>
        </w:rPr>
        <w:t xml:space="preserve"> </w:t>
      </w:r>
      <w:r w:rsidRPr="00B92C19">
        <w:rPr>
          <w:sz w:val="22"/>
          <w:szCs w:val="22"/>
        </w:rPr>
        <w:t xml:space="preserve">241/1990 e successive modifiche) sancisce la legittimità della richiesta dei genitori di poter visionare compiti e verifiche dei loro figli e di richiederne copia. Nella normativa citata, si distinguono un accesso informale agli atti, mediante motivata richiesta anche verbale di visione degli stessi, e un accesso formale, mediante presentazione di istanza documentata. Sulla base di quanto sopra, si dispongono le seguenti modalità per le richieste in merito da parte dei genitori: </w:t>
      </w:r>
    </w:p>
    <w:p w14:paraId="4A06B1A7" w14:textId="77777777" w:rsidR="008D01F0" w:rsidRDefault="009E687E" w:rsidP="00B92C19">
      <w:pPr>
        <w:rPr>
          <w:sz w:val="22"/>
          <w:szCs w:val="22"/>
        </w:rPr>
      </w:pPr>
      <w:r w:rsidRPr="00B92C19">
        <w:rPr>
          <w:sz w:val="22"/>
          <w:szCs w:val="22"/>
        </w:rPr>
        <w:t xml:space="preserve">1. accesso informale: i genitori possono chiedere ai docenti di visionare compiti e verifiche svolti in classe dai propri figli; i docenti daranno visione agli interessati della documentazione richiesta, chiarendone gli aspetti pedagogico-didattici e valutativi; questo può avvenire durante il ricevimento settimanale o i colloqui quadrimestrali con le famiglie. </w:t>
      </w:r>
    </w:p>
    <w:p w14:paraId="40E13C4B" w14:textId="1F9ED225" w:rsidR="00565106" w:rsidRPr="00B92C19" w:rsidRDefault="009E687E" w:rsidP="00B92C19">
      <w:pPr>
        <w:rPr>
          <w:sz w:val="22"/>
          <w:szCs w:val="22"/>
        </w:rPr>
      </w:pPr>
      <w:r w:rsidRPr="00B92C19">
        <w:rPr>
          <w:sz w:val="22"/>
          <w:szCs w:val="22"/>
        </w:rPr>
        <w:t>2. accesso formale: i genitori che necessitano di una copia di tali documenti debbono presentare una richiesta scritta al</w:t>
      </w:r>
      <w:r w:rsidR="008D01F0">
        <w:rPr>
          <w:sz w:val="22"/>
          <w:szCs w:val="22"/>
        </w:rPr>
        <w:t>la</w:t>
      </w:r>
      <w:r w:rsidRPr="00B92C19">
        <w:rPr>
          <w:sz w:val="22"/>
          <w:szCs w:val="22"/>
        </w:rPr>
        <w:t xml:space="preserve"> Dirigente </w:t>
      </w:r>
      <w:r w:rsidR="008D01F0">
        <w:rPr>
          <w:sz w:val="22"/>
          <w:szCs w:val="22"/>
        </w:rPr>
        <w:t>S</w:t>
      </w:r>
      <w:r w:rsidRPr="00B92C19">
        <w:rPr>
          <w:sz w:val="22"/>
          <w:szCs w:val="22"/>
        </w:rPr>
        <w:t>colastic</w:t>
      </w:r>
      <w:r w:rsidR="008D01F0">
        <w:rPr>
          <w:sz w:val="22"/>
          <w:szCs w:val="22"/>
        </w:rPr>
        <w:t>a</w:t>
      </w:r>
      <w:r w:rsidRPr="00B92C19">
        <w:rPr>
          <w:sz w:val="22"/>
          <w:szCs w:val="22"/>
        </w:rPr>
        <w:t xml:space="preserve"> sul modello allegato, in cui dovranno indicare gli estremi del documento oggetto della richiesta, specificare l’interesse (diretto, concreto e attuale) connesso all’oggetto della richiesta ed esplicitare la propria identità. Previa autorizzazione del</w:t>
      </w:r>
      <w:r w:rsidR="008D01F0">
        <w:rPr>
          <w:sz w:val="22"/>
          <w:szCs w:val="22"/>
        </w:rPr>
        <w:t xml:space="preserve">la </w:t>
      </w:r>
      <w:r w:rsidRPr="00B92C19">
        <w:rPr>
          <w:sz w:val="22"/>
          <w:szCs w:val="22"/>
        </w:rPr>
        <w:t xml:space="preserve">Dirigente </w:t>
      </w:r>
      <w:r w:rsidR="008D01F0">
        <w:rPr>
          <w:sz w:val="22"/>
          <w:szCs w:val="22"/>
        </w:rPr>
        <w:t>S</w:t>
      </w:r>
      <w:r w:rsidRPr="00B92C19">
        <w:rPr>
          <w:sz w:val="22"/>
          <w:szCs w:val="22"/>
        </w:rPr>
        <w:t>colastic</w:t>
      </w:r>
      <w:r w:rsidR="008D01F0">
        <w:rPr>
          <w:sz w:val="22"/>
          <w:szCs w:val="22"/>
        </w:rPr>
        <w:t>a</w:t>
      </w:r>
      <w:r w:rsidRPr="00B92C19">
        <w:rPr>
          <w:sz w:val="22"/>
          <w:szCs w:val="22"/>
        </w:rPr>
        <w:t>, i docenti provvederanno quindi a fotocopiare o a far fotocopiare il documento richiesto e a consegnarlo alla Segreteria scolastica. I genitori, a fronte di una firma per ricevuta, ritireranno presso la Segreteria dell'Istituto la copia del compito o della verifica, rimborsando le relative spese di riproduzione.</w:t>
      </w:r>
    </w:p>
    <w:sectPr w:rsidR="00565106" w:rsidRPr="00B92C19" w:rsidSect="008D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0D9D" w14:textId="77777777" w:rsidR="00B876EC" w:rsidRDefault="00B876EC" w:rsidP="005E6E16">
      <w:r>
        <w:separator/>
      </w:r>
    </w:p>
  </w:endnote>
  <w:endnote w:type="continuationSeparator" w:id="0">
    <w:p w14:paraId="31C8FEC6" w14:textId="77777777" w:rsidR="00B876EC" w:rsidRDefault="00B876EC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B3EC" w14:textId="77777777" w:rsidR="009E766F" w:rsidRDefault="009E76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6F83" w14:textId="77777777" w:rsidR="009E766F" w:rsidRDefault="009E766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B12D" w14:textId="77777777" w:rsidR="009E766F" w:rsidRDefault="009E76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D324" w14:textId="77777777" w:rsidR="00B876EC" w:rsidRDefault="00B876EC" w:rsidP="005E6E16">
      <w:r>
        <w:separator/>
      </w:r>
    </w:p>
  </w:footnote>
  <w:footnote w:type="continuationSeparator" w:id="0">
    <w:p w14:paraId="38ECE4FB" w14:textId="77777777" w:rsidR="00B876EC" w:rsidRDefault="00B876EC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75FC" w14:textId="77777777" w:rsidR="009E766F" w:rsidRDefault="009E76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8D0CEC" w14:paraId="2710C534" w14:textId="77777777" w:rsidTr="004339C8">
      <w:tc>
        <w:tcPr>
          <w:tcW w:w="1134" w:type="dxa"/>
          <w:shd w:val="clear" w:color="auto" w:fill="auto"/>
          <w:vAlign w:val="center"/>
        </w:tcPr>
        <w:p w14:paraId="5D2AAB6E" w14:textId="77777777" w:rsidR="008D0CEC" w:rsidRDefault="008D0CEC" w:rsidP="008D0CEC">
          <w:pPr>
            <w:jc w:val="center"/>
          </w:pPr>
          <w:r>
            <w:rPr>
              <w:noProof/>
            </w:rPr>
            <w:drawing>
              <wp:inline distT="0" distB="0" distL="0" distR="0" wp14:anchorId="496A1D4E" wp14:editId="06F302C5">
                <wp:extent cx="637281" cy="723900"/>
                <wp:effectExtent l="0" t="0" r="0" b="0"/>
                <wp:docPr id="1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90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shd w:val="clear" w:color="auto" w:fill="auto"/>
          <w:vAlign w:val="center"/>
        </w:tcPr>
        <w:p w14:paraId="48FF82E3" w14:textId="77777777" w:rsidR="008D0CEC" w:rsidRPr="00E64902" w:rsidRDefault="008D0CEC" w:rsidP="008D0CEC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 w:rsidRPr="00E64902"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0D4D15D6" w14:textId="77777777" w:rsidR="008D0CEC" w:rsidRPr="00E64902" w:rsidRDefault="008D0CEC" w:rsidP="008D0CEC">
          <w:pPr>
            <w:jc w:val="center"/>
            <w:rPr>
              <w:rStyle w:val="Collegamentoipertestuale"/>
              <w:sz w:val="20"/>
            </w:rPr>
          </w:pPr>
          <w:r w:rsidRPr="00E64902">
            <w:rPr>
              <w:sz w:val="20"/>
            </w:rPr>
            <w:t xml:space="preserve">Via Gian Carlo Leonardo </w:t>
          </w:r>
          <w:proofErr w:type="spellStart"/>
          <w:r w:rsidRPr="00E64902">
            <w:rPr>
              <w:sz w:val="20"/>
            </w:rPr>
            <w:t>Simonde</w:t>
          </w:r>
          <w:proofErr w:type="spellEnd"/>
          <w:r w:rsidRPr="00E64902">
            <w:rPr>
              <w:sz w:val="20"/>
            </w:rPr>
            <w:t xml:space="preserve"> de </w:t>
          </w:r>
          <w:proofErr w:type="spellStart"/>
          <w:r w:rsidRPr="00E64902">
            <w:rPr>
              <w:sz w:val="20"/>
            </w:rPr>
            <w:t>Sismondi</w:t>
          </w:r>
          <w:proofErr w:type="spellEnd"/>
          <w:r w:rsidRPr="00E64902">
            <w:rPr>
              <w:sz w:val="20"/>
            </w:rPr>
            <w:t xml:space="preserve"> 19, 51017 Pescia (PT) –</w:t>
          </w:r>
          <w:r w:rsidRPr="00E64902">
            <w:rPr>
              <w:sz w:val="20"/>
            </w:rPr>
            <w:sym w:font="Wingdings 2" w:char="F027"/>
          </w:r>
          <w:r w:rsidRPr="00E64902">
            <w:rPr>
              <w:sz w:val="20"/>
            </w:rPr>
            <w:t xml:space="preserve"> 0572.47050 – </w:t>
          </w:r>
          <w:r w:rsidRPr="00E64902">
            <w:rPr>
              <w:sz w:val="20"/>
            </w:rPr>
            <w:sym w:font="Wingdings 2" w:char="F037"/>
          </w:r>
          <w:r w:rsidRPr="00E64902">
            <w:rPr>
              <w:sz w:val="20"/>
            </w:rPr>
            <w:t xml:space="preserve"> 0572.499252</w:t>
          </w:r>
          <w:r w:rsidRPr="00E64902">
            <w:rPr>
              <w:sz w:val="20"/>
            </w:rPr>
            <w:br/>
          </w:r>
          <w:hyperlink r:id="rId2" w:history="1">
            <w:r w:rsidRPr="00E64902">
              <w:rPr>
                <w:rStyle w:val="Collegamentoipertestuale"/>
                <w:sz w:val="20"/>
              </w:rPr>
              <w:t>http://www.icandreottipescia.edu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3" w:history="1">
            <w:r w:rsidRPr="00E64902">
              <w:rPr>
                <w:rStyle w:val="Collegamentoipertestuale"/>
                <w:sz w:val="20"/>
              </w:rPr>
              <w:t>ptic823007@istruzione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4" w:history="1">
            <w:r w:rsidRPr="00E64902"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614B5E46" w14:textId="77777777" w:rsidR="008D0CEC" w:rsidRPr="00E64902" w:rsidRDefault="008D0CEC" w:rsidP="008D0CEC">
          <w:pPr>
            <w:jc w:val="center"/>
            <w:rPr>
              <w:b/>
              <w:sz w:val="20"/>
              <w:lang w:val="en-GB"/>
            </w:rPr>
          </w:pPr>
          <w:r w:rsidRPr="00E64902">
            <w:rPr>
              <w:sz w:val="20"/>
              <w:lang w:val="en-GB"/>
            </w:rPr>
            <w:t xml:space="preserve">C.F. </w:t>
          </w:r>
          <w:r w:rsidRPr="00E64902">
            <w:rPr>
              <w:b/>
              <w:sz w:val="20"/>
              <w:lang w:val="en-GB"/>
            </w:rPr>
            <w:t>81003670478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Mecc</w:t>
          </w:r>
          <w:proofErr w:type="spellEnd"/>
          <w:r w:rsidRPr="00E64902">
            <w:rPr>
              <w:sz w:val="20"/>
              <w:lang w:val="en-GB"/>
            </w:rPr>
            <w:t xml:space="preserve">. </w:t>
          </w:r>
          <w:r w:rsidRPr="00E64902">
            <w:rPr>
              <w:b/>
              <w:sz w:val="20"/>
              <w:lang w:val="en-GB"/>
            </w:rPr>
            <w:t>PTIC823007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Uff</w:t>
          </w:r>
          <w:proofErr w:type="spellEnd"/>
          <w:r w:rsidRPr="00E64902">
            <w:rPr>
              <w:sz w:val="20"/>
              <w:lang w:val="en-GB"/>
            </w:rPr>
            <w:t xml:space="preserve">. Fatt. P.A: </w:t>
          </w:r>
          <w:r w:rsidRPr="00E64902">
            <w:rPr>
              <w:b/>
              <w:sz w:val="20"/>
              <w:lang w:val="en-GB"/>
            </w:rPr>
            <w:t>UF0G53</w:t>
          </w:r>
          <w:r w:rsidRPr="00E64902">
            <w:rPr>
              <w:sz w:val="20"/>
              <w:lang w:val="en-GB"/>
            </w:rPr>
            <w:t xml:space="preserve"> - Cod. IPA: </w:t>
          </w:r>
          <w:r w:rsidRPr="00E64902"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shd w:val="clear" w:color="auto" w:fill="auto"/>
          <w:vAlign w:val="center"/>
        </w:tcPr>
        <w:p w14:paraId="236C91BA" w14:textId="77777777" w:rsidR="008D0CEC" w:rsidRPr="002637BF" w:rsidRDefault="008D0CEC" w:rsidP="008D0CEC">
          <w:pPr>
            <w:jc w:val="center"/>
            <w:rPr>
              <w:noProof/>
              <w:sz w:val="12"/>
              <w:szCs w:val="12"/>
            </w:rPr>
          </w:pPr>
        </w:p>
        <w:p w14:paraId="171F4E6F" w14:textId="77777777" w:rsidR="008D0CEC" w:rsidRDefault="008D0CEC" w:rsidP="008D0CEC">
          <w:pPr>
            <w:jc w:val="center"/>
          </w:pPr>
          <w:r>
            <w:rPr>
              <w:noProof/>
            </w:rPr>
            <w:drawing>
              <wp:inline distT="0" distB="0" distL="0" distR="0" wp14:anchorId="33BDF358" wp14:editId="192D3E27">
                <wp:extent cx="720000" cy="543600"/>
                <wp:effectExtent l="0" t="0" r="4445" b="8890"/>
                <wp:docPr id="3" name="Immagine 3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cerchio, schermata, Policromia, Elementi grafici&#10;&#10;Descrizione generata automaticamente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9DB50F" w14:textId="77777777" w:rsidR="00A32F6B" w:rsidRPr="00A60DBF" w:rsidRDefault="00A32F6B" w:rsidP="00A32F6B">
    <w:pPr>
      <w:jc w:val="center"/>
      <w:rPr>
        <w:sz w:val="4"/>
        <w:szCs w:val="4"/>
        <w:lang w:val="en-GB"/>
      </w:rPr>
    </w:pPr>
  </w:p>
  <w:p w14:paraId="2437C41D" w14:textId="77777777" w:rsidR="00A32F6B" w:rsidRDefault="00000000" w:rsidP="00A32F6B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717A56B8">
        <v:rect id="_x0000_i1025" style="width:0;height:1.5pt" o:hralign="center" o:hrstd="t" o:hr="t" fillcolor="#a0a0a0" stroked="f"/>
      </w:pict>
    </w:r>
  </w:p>
  <w:p w14:paraId="27E39881" w14:textId="77777777" w:rsidR="002863E4" w:rsidRPr="00A32F6B" w:rsidRDefault="002863E4" w:rsidP="00A32F6B">
    <w:pPr>
      <w:pStyle w:val="Intestazion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6E6E" w14:textId="77777777" w:rsidR="009E766F" w:rsidRDefault="009E76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975CC"/>
    <w:multiLevelType w:val="hybridMultilevel"/>
    <w:tmpl w:val="B90E054C"/>
    <w:lvl w:ilvl="0" w:tplc="DBD86C16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797407">
    <w:abstractNumId w:val="3"/>
  </w:num>
  <w:num w:numId="2" w16cid:durableId="1814369606">
    <w:abstractNumId w:val="9"/>
  </w:num>
  <w:num w:numId="3" w16cid:durableId="185573165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9845442">
    <w:abstractNumId w:val="2"/>
  </w:num>
  <w:num w:numId="5" w16cid:durableId="730231954">
    <w:abstractNumId w:val="4"/>
  </w:num>
  <w:num w:numId="6" w16cid:durableId="189221268">
    <w:abstractNumId w:val="7"/>
  </w:num>
  <w:num w:numId="7" w16cid:durableId="1050768556">
    <w:abstractNumId w:val="1"/>
  </w:num>
  <w:num w:numId="8" w16cid:durableId="7510438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910676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3197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0788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37801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951F1"/>
    <w:rsid w:val="000B3F67"/>
    <w:rsid w:val="000D2EB4"/>
    <w:rsid w:val="000E3DDB"/>
    <w:rsid w:val="00104440"/>
    <w:rsid w:val="00116D72"/>
    <w:rsid w:val="00117DF9"/>
    <w:rsid w:val="00122064"/>
    <w:rsid w:val="00125B17"/>
    <w:rsid w:val="0014262A"/>
    <w:rsid w:val="00156B55"/>
    <w:rsid w:val="00185A93"/>
    <w:rsid w:val="00193761"/>
    <w:rsid w:val="001A03A1"/>
    <w:rsid w:val="001A0789"/>
    <w:rsid w:val="001A6A9E"/>
    <w:rsid w:val="001B3B6B"/>
    <w:rsid w:val="001B565E"/>
    <w:rsid w:val="001B5B32"/>
    <w:rsid w:val="001C1CB6"/>
    <w:rsid w:val="001C6EB0"/>
    <w:rsid w:val="001D444C"/>
    <w:rsid w:val="001D5A6B"/>
    <w:rsid w:val="001E2BE0"/>
    <w:rsid w:val="001E556F"/>
    <w:rsid w:val="001E7A4C"/>
    <w:rsid w:val="001F17B2"/>
    <w:rsid w:val="001F4AC8"/>
    <w:rsid w:val="002014F5"/>
    <w:rsid w:val="002138F0"/>
    <w:rsid w:val="00214003"/>
    <w:rsid w:val="00214899"/>
    <w:rsid w:val="00243CBB"/>
    <w:rsid w:val="00270A68"/>
    <w:rsid w:val="002753AC"/>
    <w:rsid w:val="00284D43"/>
    <w:rsid w:val="0028567C"/>
    <w:rsid w:val="002863E4"/>
    <w:rsid w:val="00292B9E"/>
    <w:rsid w:val="002A12A9"/>
    <w:rsid w:val="002A3621"/>
    <w:rsid w:val="002B49D7"/>
    <w:rsid w:val="002B6580"/>
    <w:rsid w:val="002C107B"/>
    <w:rsid w:val="002D3FBB"/>
    <w:rsid w:val="002D6E37"/>
    <w:rsid w:val="002E02E8"/>
    <w:rsid w:val="002E2A99"/>
    <w:rsid w:val="002E405E"/>
    <w:rsid w:val="002E45AC"/>
    <w:rsid w:val="00302E95"/>
    <w:rsid w:val="00307A7F"/>
    <w:rsid w:val="00312266"/>
    <w:rsid w:val="003170E9"/>
    <w:rsid w:val="00324BCD"/>
    <w:rsid w:val="00325B72"/>
    <w:rsid w:val="0033590E"/>
    <w:rsid w:val="003464D5"/>
    <w:rsid w:val="00356D4C"/>
    <w:rsid w:val="00357E70"/>
    <w:rsid w:val="0036150D"/>
    <w:rsid w:val="00372105"/>
    <w:rsid w:val="00375994"/>
    <w:rsid w:val="00376CB7"/>
    <w:rsid w:val="00377668"/>
    <w:rsid w:val="003A442D"/>
    <w:rsid w:val="003A573E"/>
    <w:rsid w:val="003B1855"/>
    <w:rsid w:val="003E4978"/>
    <w:rsid w:val="003F1465"/>
    <w:rsid w:val="003F1EDC"/>
    <w:rsid w:val="003F68B5"/>
    <w:rsid w:val="003F7D14"/>
    <w:rsid w:val="00403655"/>
    <w:rsid w:val="00412A7E"/>
    <w:rsid w:val="004469FD"/>
    <w:rsid w:val="00454498"/>
    <w:rsid w:val="00466F12"/>
    <w:rsid w:val="004701D5"/>
    <w:rsid w:val="0047485D"/>
    <w:rsid w:val="0049013E"/>
    <w:rsid w:val="00490556"/>
    <w:rsid w:val="004A31D7"/>
    <w:rsid w:val="004B1D40"/>
    <w:rsid w:val="004B206F"/>
    <w:rsid w:val="004B614F"/>
    <w:rsid w:val="004F1B9C"/>
    <w:rsid w:val="004F1CC1"/>
    <w:rsid w:val="00500ACC"/>
    <w:rsid w:val="00515A36"/>
    <w:rsid w:val="005265A5"/>
    <w:rsid w:val="0052752B"/>
    <w:rsid w:val="005434C5"/>
    <w:rsid w:val="005460B1"/>
    <w:rsid w:val="00550C6A"/>
    <w:rsid w:val="0056438C"/>
    <w:rsid w:val="00565106"/>
    <w:rsid w:val="0056610F"/>
    <w:rsid w:val="0058073D"/>
    <w:rsid w:val="00581098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2C40"/>
    <w:rsid w:val="005D1EC3"/>
    <w:rsid w:val="005E6E16"/>
    <w:rsid w:val="00603763"/>
    <w:rsid w:val="00606BE9"/>
    <w:rsid w:val="0061060E"/>
    <w:rsid w:val="00625BBC"/>
    <w:rsid w:val="00660607"/>
    <w:rsid w:val="00661767"/>
    <w:rsid w:val="00670F19"/>
    <w:rsid w:val="006716ED"/>
    <w:rsid w:val="00687ED1"/>
    <w:rsid w:val="00691727"/>
    <w:rsid w:val="006947D8"/>
    <w:rsid w:val="00696BB1"/>
    <w:rsid w:val="006978F3"/>
    <w:rsid w:val="006A4109"/>
    <w:rsid w:val="006A5501"/>
    <w:rsid w:val="006B4FAE"/>
    <w:rsid w:val="006D2D5B"/>
    <w:rsid w:val="006E767C"/>
    <w:rsid w:val="006F1F47"/>
    <w:rsid w:val="006F2209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26A9"/>
    <w:rsid w:val="007753C7"/>
    <w:rsid w:val="00785B92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7ED2"/>
    <w:rsid w:val="008665DA"/>
    <w:rsid w:val="008711CF"/>
    <w:rsid w:val="0087692E"/>
    <w:rsid w:val="008B5A3C"/>
    <w:rsid w:val="008C1D61"/>
    <w:rsid w:val="008C7F85"/>
    <w:rsid w:val="008D01F0"/>
    <w:rsid w:val="008D0CEC"/>
    <w:rsid w:val="009001C6"/>
    <w:rsid w:val="009015CD"/>
    <w:rsid w:val="00907379"/>
    <w:rsid w:val="0093056F"/>
    <w:rsid w:val="00953068"/>
    <w:rsid w:val="009A7A41"/>
    <w:rsid w:val="009C1A45"/>
    <w:rsid w:val="009D4B4F"/>
    <w:rsid w:val="009E1DD2"/>
    <w:rsid w:val="009E4686"/>
    <w:rsid w:val="009E687E"/>
    <w:rsid w:val="009E766F"/>
    <w:rsid w:val="009F6830"/>
    <w:rsid w:val="00A06512"/>
    <w:rsid w:val="00A32F6B"/>
    <w:rsid w:val="00A4351E"/>
    <w:rsid w:val="00A43F2B"/>
    <w:rsid w:val="00A4678E"/>
    <w:rsid w:val="00A538DC"/>
    <w:rsid w:val="00A53A02"/>
    <w:rsid w:val="00A60DBF"/>
    <w:rsid w:val="00A61B5A"/>
    <w:rsid w:val="00A64F31"/>
    <w:rsid w:val="00A720E4"/>
    <w:rsid w:val="00A80765"/>
    <w:rsid w:val="00AA05F3"/>
    <w:rsid w:val="00AA2378"/>
    <w:rsid w:val="00AA55D5"/>
    <w:rsid w:val="00AB39B4"/>
    <w:rsid w:val="00AD1D09"/>
    <w:rsid w:val="00AE318B"/>
    <w:rsid w:val="00AE3E29"/>
    <w:rsid w:val="00B061AE"/>
    <w:rsid w:val="00B15640"/>
    <w:rsid w:val="00B20396"/>
    <w:rsid w:val="00B2788D"/>
    <w:rsid w:val="00B31152"/>
    <w:rsid w:val="00B4105C"/>
    <w:rsid w:val="00B429B8"/>
    <w:rsid w:val="00B66831"/>
    <w:rsid w:val="00B8323C"/>
    <w:rsid w:val="00B876EC"/>
    <w:rsid w:val="00B87E06"/>
    <w:rsid w:val="00B92C19"/>
    <w:rsid w:val="00B955A8"/>
    <w:rsid w:val="00BA66A3"/>
    <w:rsid w:val="00BB0761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241D2"/>
    <w:rsid w:val="00C32192"/>
    <w:rsid w:val="00C35B12"/>
    <w:rsid w:val="00C37433"/>
    <w:rsid w:val="00C83791"/>
    <w:rsid w:val="00C85E42"/>
    <w:rsid w:val="00C96780"/>
    <w:rsid w:val="00CA0A11"/>
    <w:rsid w:val="00CC7F7B"/>
    <w:rsid w:val="00CD1EA9"/>
    <w:rsid w:val="00CE2998"/>
    <w:rsid w:val="00CF31C7"/>
    <w:rsid w:val="00D03847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7B8F"/>
    <w:rsid w:val="00D80737"/>
    <w:rsid w:val="00D80E8E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6230"/>
    <w:rsid w:val="00E92976"/>
    <w:rsid w:val="00EA1B46"/>
    <w:rsid w:val="00EB0BEF"/>
    <w:rsid w:val="00EB6EDC"/>
    <w:rsid w:val="00EC1804"/>
    <w:rsid w:val="00EC2F34"/>
    <w:rsid w:val="00EC6D82"/>
    <w:rsid w:val="00ED064E"/>
    <w:rsid w:val="00F070FB"/>
    <w:rsid w:val="00F12030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B0FA6"/>
    <w:rsid w:val="00FB58D6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408601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paragraph" w:customStyle="1" w:styleId="Normale1">
    <w:name w:val="Normale1"/>
    <w:rsid w:val="003F68B5"/>
    <w:pPr>
      <w:suppressAutoHyphens/>
      <w:jc w:val="both"/>
    </w:pPr>
    <w:rPr>
      <w:rFonts w:ascii="Arial Narrow" w:eastAsia="Arial Narrow" w:hAnsi="Arial Narrow" w:cs="Arial Narro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000000"/>
            <w:right w:val="none" w:sz="0" w:space="0" w:color="auto"/>
          </w:divBdr>
          <w:divsChild>
            <w:div w:id="52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000000"/>
                <w:right w:val="none" w:sz="0" w:space="0" w:color="auto"/>
              </w:divBdr>
            </w:div>
          </w:divsChild>
        </w:div>
      </w:divsChild>
    </w:div>
    <w:div w:id="1562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439D9B-E545-4B4D-91F1-1A8E5888E19B}"/>
      </w:docPartPr>
      <w:docPartBody>
        <w:p w:rsidR="00CF1F67" w:rsidRDefault="002B56B0">
          <w:r w:rsidRPr="00D0058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F114B7-6FF9-4AC4-8FA0-584EA077A4DB}"/>
      </w:docPartPr>
      <w:docPartBody>
        <w:p w:rsidR="00CF1F67" w:rsidRDefault="002B56B0">
          <w:r w:rsidRPr="00D0058B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8A61647BFE1407BB5DBAB46873DE1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E7A7D3-0BFE-4BCC-9134-D553F2EE1EFE}"/>
      </w:docPartPr>
      <w:docPartBody>
        <w:p w:rsidR="00187D64" w:rsidRDefault="00CF1F67" w:rsidP="00CF1F67">
          <w:pPr>
            <w:pStyle w:val="88A61647BFE1407BB5DBAB46873DE105"/>
          </w:pPr>
          <w:r w:rsidRPr="00D0058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745D01D71448979397591C05F483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46A13B-F323-4961-9B76-1BF7BDDC18FC}"/>
      </w:docPartPr>
      <w:docPartBody>
        <w:p w:rsidR="00187D64" w:rsidRDefault="00CF1F67" w:rsidP="00CF1F67">
          <w:pPr>
            <w:pStyle w:val="07745D01D71448979397591C05F4831F"/>
          </w:pPr>
          <w:r w:rsidRPr="00D0058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59969157CA44AD81E60F276E95B6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4069B0-6A50-4200-AA4D-EEAD3810F4E4}"/>
      </w:docPartPr>
      <w:docPartBody>
        <w:p w:rsidR="00187D64" w:rsidRDefault="00CF1F67" w:rsidP="00CF1F67">
          <w:pPr>
            <w:pStyle w:val="6F59969157CA44AD81E60F276E95B665"/>
          </w:pPr>
          <w:r w:rsidRPr="00D0058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9103554CC846E78F154CAC3D0F47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521938-EEB8-407C-9E8E-3DB41A0D51E2}"/>
      </w:docPartPr>
      <w:docPartBody>
        <w:p w:rsidR="00187D64" w:rsidRDefault="00CF1F67" w:rsidP="00CF1F67">
          <w:pPr>
            <w:pStyle w:val="629103554CC846E78F154CAC3D0F4760"/>
          </w:pPr>
          <w:r w:rsidRPr="00D0058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5A8FDC6D255416EBB0C76A38404A6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515D57-D0F1-42A2-9C0C-9582B89159F3}"/>
      </w:docPartPr>
      <w:docPartBody>
        <w:p w:rsidR="00187D64" w:rsidRDefault="00CF1F67" w:rsidP="00CF1F67">
          <w:pPr>
            <w:pStyle w:val="65A8FDC6D255416EBB0C76A38404A6CD"/>
          </w:pPr>
          <w:r w:rsidRPr="00D0058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C4EBF9DAF642DF9071A63723F003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F96719-BD61-4926-BEB5-76C5999DC294}"/>
      </w:docPartPr>
      <w:docPartBody>
        <w:p w:rsidR="00187D64" w:rsidRDefault="00CF1F67" w:rsidP="00CF1F67">
          <w:pPr>
            <w:pStyle w:val="6AC4EBF9DAF642DF9071A63723F0037F"/>
          </w:pPr>
          <w:r w:rsidRPr="00D0058B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24666D9B8AD4F028CB8B9A6A23110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62948F-0DF8-4698-B5F2-B0331BD00F43}"/>
      </w:docPartPr>
      <w:docPartBody>
        <w:p w:rsidR="00187D64" w:rsidRDefault="00CF1F67" w:rsidP="00CF1F67">
          <w:pPr>
            <w:pStyle w:val="324666D9B8AD4F028CB8B9A6A2311021"/>
          </w:pPr>
          <w:r w:rsidRPr="00D0058B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D8AFE8FC5C04278B7C693DB89F9EE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9AD4E1-919A-4B90-8443-34A711D4C149}"/>
      </w:docPartPr>
      <w:docPartBody>
        <w:p w:rsidR="00187D64" w:rsidRDefault="00CF1F67" w:rsidP="00CF1F67">
          <w:pPr>
            <w:pStyle w:val="DD8AFE8FC5C04278B7C693DB89F9EE58"/>
          </w:pPr>
          <w:r w:rsidRPr="00D0058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9F29FA09144B31BD92787C22DC34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741F94-2F36-4065-96E7-B147F4AD0713}"/>
      </w:docPartPr>
      <w:docPartBody>
        <w:p w:rsidR="00187D64" w:rsidRDefault="00CF1F67" w:rsidP="00CF1F67">
          <w:pPr>
            <w:pStyle w:val="4E9F29FA09144B31BD92787C22DC3481"/>
          </w:pPr>
          <w:r w:rsidRPr="00D0058B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DA32D36862744F99DECC6393CCD7C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3B7EAB-C193-423D-9672-265407B1B0AE}"/>
      </w:docPartPr>
      <w:docPartBody>
        <w:p w:rsidR="00187D64" w:rsidRDefault="00CF1F67" w:rsidP="00CF1F67">
          <w:pPr>
            <w:pStyle w:val="DDA32D36862744F99DECC6393CCD7C7F"/>
          </w:pPr>
          <w:r w:rsidRPr="00D0058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D8D310CFA248C78492B21D090E28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08E5DD-FA55-4B52-B70F-E874380BBD76}"/>
      </w:docPartPr>
      <w:docPartBody>
        <w:p w:rsidR="00187D64" w:rsidRDefault="00CF1F67" w:rsidP="00CF1F67">
          <w:pPr>
            <w:pStyle w:val="F6D8D310CFA248C78492B21D090E2836"/>
          </w:pPr>
          <w:r w:rsidRPr="00D0058B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B0"/>
    <w:rsid w:val="00187D64"/>
    <w:rsid w:val="002B56B0"/>
    <w:rsid w:val="0060550D"/>
    <w:rsid w:val="00CB707D"/>
    <w:rsid w:val="00CF1F67"/>
    <w:rsid w:val="00E2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F1F67"/>
    <w:rPr>
      <w:color w:val="808080"/>
    </w:rPr>
  </w:style>
  <w:style w:type="paragraph" w:customStyle="1" w:styleId="88A61647BFE1407BB5DBAB46873DE105">
    <w:name w:val="88A61647BFE1407BB5DBAB46873DE105"/>
    <w:rsid w:val="00CF1F67"/>
  </w:style>
  <w:style w:type="paragraph" w:customStyle="1" w:styleId="07745D01D71448979397591C05F4831F">
    <w:name w:val="07745D01D71448979397591C05F4831F"/>
    <w:rsid w:val="00CF1F67"/>
  </w:style>
  <w:style w:type="paragraph" w:customStyle="1" w:styleId="6F59969157CA44AD81E60F276E95B665">
    <w:name w:val="6F59969157CA44AD81E60F276E95B665"/>
    <w:rsid w:val="00CF1F67"/>
  </w:style>
  <w:style w:type="paragraph" w:customStyle="1" w:styleId="629103554CC846E78F154CAC3D0F4760">
    <w:name w:val="629103554CC846E78F154CAC3D0F4760"/>
    <w:rsid w:val="00CF1F67"/>
  </w:style>
  <w:style w:type="paragraph" w:customStyle="1" w:styleId="65A8FDC6D255416EBB0C76A38404A6CD">
    <w:name w:val="65A8FDC6D255416EBB0C76A38404A6CD"/>
    <w:rsid w:val="00CF1F67"/>
  </w:style>
  <w:style w:type="paragraph" w:customStyle="1" w:styleId="6AC4EBF9DAF642DF9071A63723F0037F">
    <w:name w:val="6AC4EBF9DAF642DF9071A63723F0037F"/>
    <w:rsid w:val="00CF1F67"/>
  </w:style>
  <w:style w:type="paragraph" w:customStyle="1" w:styleId="324666D9B8AD4F028CB8B9A6A2311021">
    <w:name w:val="324666D9B8AD4F028CB8B9A6A2311021"/>
    <w:rsid w:val="00CF1F67"/>
  </w:style>
  <w:style w:type="paragraph" w:customStyle="1" w:styleId="DD8AFE8FC5C04278B7C693DB89F9EE58">
    <w:name w:val="DD8AFE8FC5C04278B7C693DB89F9EE58"/>
    <w:rsid w:val="00CF1F67"/>
  </w:style>
  <w:style w:type="paragraph" w:customStyle="1" w:styleId="4E9F29FA09144B31BD92787C22DC3481">
    <w:name w:val="4E9F29FA09144B31BD92787C22DC3481"/>
    <w:rsid w:val="00CF1F67"/>
  </w:style>
  <w:style w:type="paragraph" w:customStyle="1" w:styleId="DDA32D36862744F99DECC6393CCD7C7F">
    <w:name w:val="DDA32D36862744F99DECC6393CCD7C7F"/>
    <w:rsid w:val="00CF1F67"/>
  </w:style>
  <w:style w:type="paragraph" w:customStyle="1" w:styleId="F6D8D310CFA248C78492B21D090E2836">
    <w:name w:val="F6D8D310CFA248C78492B21D090E2836"/>
    <w:rsid w:val="00CF1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4AA59-4C48-4B59-BEEF-AB28AB23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Antonella Gesuele</cp:lastModifiedBy>
  <cp:revision>5</cp:revision>
  <cp:lastPrinted>2019-09-13T12:03:00Z</cp:lastPrinted>
  <dcterms:created xsi:type="dcterms:W3CDTF">2022-05-17T06:21:00Z</dcterms:created>
  <dcterms:modified xsi:type="dcterms:W3CDTF">2023-10-01T12:19:00Z</dcterms:modified>
</cp:coreProperties>
</file>